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AE40C8" w:rsidTr="00AE40C8">
        <w:trPr>
          <w:cantSplit/>
        </w:trPr>
        <w:tc>
          <w:tcPr>
            <w:tcW w:w="9356" w:type="dxa"/>
          </w:tcPr>
          <w:p w:rsidR="00AE40C8" w:rsidRDefault="00AE4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Илья-Высоковского сельского поселения </w:t>
            </w:r>
          </w:p>
          <w:p w:rsidR="00AE40C8" w:rsidRDefault="00AE4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чежского муниципального района Ивановской области</w:t>
            </w:r>
          </w:p>
          <w:p w:rsidR="00AE40C8" w:rsidRDefault="00AE40C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AE40C8" w:rsidRDefault="00AE4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0C8" w:rsidTr="00AE40C8">
        <w:trPr>
          <w:cantSplit/>
          <w:trHeight w:val="483"/>
        </w:trPr>
        <w:tc>
          <w:tcPr>
            <w:tcW w:w="9356" w:type="dxa"/>
          </w:tcPr>
          <w:p w:rsidR="00AE40C8" w:rsidRPr="00D850C3" w:rsidRDefault="000D7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C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E0D5B" w:rsidRPr="00D850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50C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B5774" w:rsidRPr="00D850C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E0D5B" w:rsidRPr="00D850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0C8" w:rsidRPr="00D85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                                                                   №</w:t>
            </w:r>
            <w:r w:rsidR="00E44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0C3" w:rsidRPr="00D850C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AE40C8" w:rsidRPr="00D850C3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</w:p>
          <w:p w:rsidR="00AE40C8" w:rsidRDefault="00AE4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0C8" w:rsidTr="00AE40C8">
        <w:trPr>
          <w:cantSplit/>
          <w:trHeight w:val="80"/>
        </w:trPr>
        <w:tc>
          <w:tcPr>
            <w:tcW w:w="9356" w:type="dxa"/>
            <w:hideMark/>
          </w:tcPr>
          <w:p w:rsidR="00AE40C8" w:rsidRDefault="00AE4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Илья-Высоково</w:t>
            </w:r>
          </w:p>
        </w:tc>
      </w:tr>
    </w:tbl>
    <w:p w:rsidR="00AE40C8" w:rsidRDefault="00AE40C8" w:rsidP="00AE40C8">
      <w:pPr>
        <w:rPr>
          <w:rFonts w:ascii="Times New Roman" w:hAnsi="Times New Roman" w:cs="Times New Roman"/>
          <w:sz w:val="24"/>
          <w:szCs w:val="24"/>
        </w:rPr>
      </w:pPr>
    </w:p>
    <w:p w:rsidR="00AE40C8" w:rsidRDefault="00AE40C8" w:rsidP="00AE40C8">
      <w:pPr>
        <w:rPr>
          <w:rFonts w:ascii="Times New Roman" w:hAnsi="Times New Roman" w:cs="Times New Roman"/>
          <w:sz w:val="24"/>
          <w:szCs w:val="24"/>
        </w:rPr>
      </w:pPr>
    </w:p>
    <w:p w:rsidR="00AB5774" w:rsidRPr="002769B0" w:rsidRDefault="00726D69" w:rsidP="00726D69">
      <w:pPr>
        <w:ind w:left="1134" w:hanging="1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40C8" w:rsidRPr="002769B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Илья-Высоковского </w:t>
      </w:r>
      <w:r w:rsidR="00A42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C8" w:rsidRPr="002769B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от 11.02.2013 г. № 30-п «Об утверждении административного </w:t>
      </w:r>
      <w:r w:rsidR="00A42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C8" w:rsidRPr="002769B0">
        <w:rPr>
          <w:rFonts w:ascii="Times New Roman" w:hAnsi="Times New Roman" w:cs="Times New Roman"/>
          <w:b/>
          <w:sz w:val="24"/>
          <w:szCs w:val="24"/>
        </w:rPr>
        <w:t xml:space="preserve">регламента предоставления муниципальной услуги </w:t>
      </w:r>
      <w:r w:rsidR="00AE40C8" w:rsidRPr="002769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40C8" w:rsidRPr="002769B0">
        <w:rPr>
          <w:rFonts w:ascii="Times New Roman" w:hAnsi="Times New Roman" w:cs="Times New Roman"/>
          <w:b/>
          <w:sz w:val="24"/>
          <w:szCs w:val="24"/>
        </w:rPr>
        <w:t>«</w:t>
      </w:r>
      <w:r w:rsidR="00AE40C8" w:rsidRPr="00276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е информации </w:t>
      </w:r>
      <w:r w:rsidR="00A42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40C8" w:rsidRPr="00276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чередности предоставления жилого</w:t>
      </w:r>
      <w:r w:rsidR="00AE40C8" w:rsidRPr="00276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0C8" w:rsidRPr="00276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мещения на условиях социального найма»</w:t>
      </w:r>
    </w:p>
    <w:p w:rsidR="003E0D5B" w:rsidRPr="002769B0" w:rsidRDefault="003E0D5B" w:rsidP="000D7BFB">
      <w:pPr>
        <w:ind w:left="1134" w:hanging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A42E6D" w:rsidRPr="00A42E6D" w:rsidTr="00726D69">
        <w:trPr>
          <w:trHeight w:val="722"/>
          <w:jc w:val="right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A42E6D" w:rsidRPr="00A42E6D" w:rsidRDefault="00A42E6D" w:rsidP="00293D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E6D" w:rsidRPr="008965AB" w:rsidRDefault="00726D69" w:rsidP="00726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В соответствии с Ф</w:t>
            </w:r>
            <w:r w:rsidR="00A42E6D" w:rsidRPr="00A42E6D">
              <w:rPr>
                <w:rFonts w:ascii="Times New Roman" w:hAnsi="Times New Roman"/>
                <w:sz w:val="24"/>
                <w:szCs w:val="24"/>
              </w:rPr>
              <w:t>едеральными законами от 06.10.2003 № 131-ФЗ "Об общих принципах организации местного самоуправления в Российской Федерации", от 27.07.2010 № 210-ФЗ "Об организации предоставления государственных и муниципальных услуг", руководствуясь Уставом</w:t>
            </w:r>
            <w:r w:rsidR="00A42E6D" w:rsidRPr="00A42E6D">
              <w:rPr>
                <w:rFonts w:ascii="Times New Roman" w:hAnsi="Times New Roman"/>
                <w:bCs/>
                <w:sz w:val="24"/>
                <w:szCs w:val="24"/>
              </w:rPr>
              <w:t xml:space="preserve"> Илья-Высоковского сельского поселения Пучежского муниципального района Ивановской</w:t>
            </w:r>
            <w:r w:rsidR="00A42E6D" w:rsidRPr="00A42E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42E6D" w:rsidRPr="00A42E6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</w:p>
          <w:p w:rsidR="00726D69" w:rsidRDefault="00726D69" w:rsidP="00293D5B">
            <w:pPr>
              <w:ind w:left="28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726D69" w:rsidP="00293D5B">
            <w:pPr>
              <w:ind w:left="28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 о с т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в л я ю</w:t>
            </w:r>
            <w:r w:rsidR="00A42E6D" w:rsidRPr="00A42E6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2E6D" w:rsidRPr="008965AB" w:rsidRDefault="008965AB" w:rsidP="008965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.</w:t>
            </w:r>
            <w:r w:rsidR="00A42E6D" w:rsidRPr="008965AB">
              <w:rPr>
                <w:rFonts w:ascii="Times New Roman" w:hAnsi="Times New Roman"/>
                <w:sz w:val="24"/>
                <w:szCs w:val="24"/>
              </w:rPr>
              <w:t>Внести в</w:t>
            </w:r>
            <w:r w:rsidR="00A42E6D" w:rsidRPr="008965AB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тивный регламент предоставления муниципальной услуги "Предоставление информации об очередности предоставления жилого помещения на условиях социального найма", утвержденный постановлением администрации Илья-Высоковского сельского поселения Пучежского муниципального района Ивановской</w:t>
            </w:r>
            <w:r w:rsidR="00A42E6D" w:rsidRPr="008965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42E6D" w:rsidRPr="008965AB">
              <w:rPr>
                <w:rFonts w:ascii="Times New Roman" w:hAnsi="Times New Roman"/>
                <w:bCs/>
                <w:sz w:val="24"/>
                <w:szCs w:val="24"/>
              </w:rPr>
              <w:t>области от 11.02.2013 № 30-п, следующее изменение:</w:t>
            </w:r>
          </w:p>
          <w:p w:rsidR="008965AB" w:rsidRPr="008965AB" w:rsidRDefault="008965AB" w:rsidP="008965AB">
            <w:pPr>
              <w:pStyle w:val="a7"/>
              <w:widowControl/>
              <w:numPr>
                <w:ilvl w:val="1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5AB">
              <w:rPr>
                <w:rFonts w:ascii="Times New Roman" w:hAnsi="Times New Roman"/>
                <w:sz w:val="24"/>
                <w:szCs w:val="24"/>
              </w:rPr>
              <w:t>пункт 2 постановления изложить в следующей редакции:</w:t>
            </w:r>
          </w:p>
          <w:p w:rsidR="008965AB" w:rsidRPr="00A42E6D" w:rsidRDefault="008965AB" w:rsidP="00896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>Настоящее постановление разместить на официальном сайте администрации Илья-Высоковского сельского поселения Пучежского муниципального района Ивановской</w:t>
            </w:r>
            <w:r w:rsidRPr="00A42E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>области и на информационном стенде в здании администрации Илья-Высоковского сельского поселения Пучежского муниципального района Ивановской</w:t>
            </w:r>
            <w:r w:rsidRPr="00A42E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42E6D" w:rsidRPr="00A42E6D" w:rsidRDefault="008965AB" w:rsidP="008965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.2. </w:t>
            </w:r>
            <w:r w:rsidR="00A42E6D" w:rsidRPr="00A42E6D">
              <w:rPr>
                <w:rFonts w:ascii="Times New Roman" w:hAnsi="Times New Roman"/>
                <w:bCs/>
                <w:sz w:val="24"/>
                <w:szCs w:val="24"/>
              </w:rPr>
              <w:t>приложение № 1</w:t>
            </w:r>
            <w:r w:rsidR="00A42E6D" w:rsidRPr="00A42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E6D" w:rsidRPr="00A42E6D">
              <w:rPr>
                <w:rFonts w:ascii="Times New Roman" w:hAnsi="Times New Roman"/>
                <w:bCs/>
                <w:sz w:val="24"/>
                <w:szCs w:val="24"/>
              </w:rPr>
              <w:t>"Справка о номере очереди на получение жилья на условиях договора социального найма из муниципального жилищного фонда" изложить в новой редакции согласно приложению к настоящему постановлению.</w:t>
            </w:r>
          </w:p>
          <w:p w:rsidR="00A42E6D" w:rsidRPr="00A42E6D" w:rsidRDefault="008965AB" w:rsidP="008965AB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2E6D" w:rsidRPr="00A42E6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42E6D" w:rsidRPr="00A42E6D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постано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стить на официальном сайте </w:t>
            </w:r>
            <w:r w:rsidR="00A42E6D" w:rsidRPr="00A42E6D">
              <w:rPr>
                <w:rFonts w:ascii="Times New Roman" w:hAnsi="Times New Roman"/>
                <w:bCs/>
                <w:sz w:val="24"/>
                <w:szCs w:val="24"/>
              </w:rPr>
              <w:t>администрации Илья-Высоковского сельского поселения Пучежского муниципального района Ивановской</w:t>
            </w:r>
            <w:r w:rsidR="00A42E6D" w:rsidRPr="00A42E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42E6D" w:rsidRPr="00A42E6D">
              <w:rPr>
                <w:rFonts w:ascii="Times New Roman" w:hAnsi="Times New Roman"/>
                <w:bCs/>
                <w:sz w:val="24"/>
                <w:szCs w:val="24"/>
              </w:rPr>
              <w:t>области и на информационном стенде в здании администрации Илья-Высоковского сельского поселения Пучежского муниципального района Ивановской</w:t>
            </w:r>
            <w:r w:rsidR="00A42E6D" w:rsidRPr="00A42E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42E6D" w:rsidRPr="00A42E6D">
              <w:rPr>
                <w:rFonts w:ascii="Times New Roman" w:hAnsi="Times New Roman"/>
                <w:bCs/>
                <w:sz w:val="24"/>
                <w:szCs w:val="24"/>
              </w:rPr>
              <w:t>области.</w:t>
            </w:r>
          </w:p>
          <w:p w:rsidR="00A42E6D" w:rsidRPr="00A42E6D" w:rsidRDefault="00A42E6D" w:rsidP="00293D5B">
            <w:pPr>
              <w:ind w:left="28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A42E6D">
              <w:rPr>
                <w:rFonts w:ascii="Times New Roman" w:hAnsi="Times New Roman"/>
                <w:sz w:val="24"/>
                <w:szCs w:val="24"/>
              </w:rPr>
              <w:t>Настоящее постановление вступает в силу с даты официального опубликования (обнародования) в установленном порядке.</w:t>
            </w:r>
          </w:p>
          <w:p w:rsidR="00A42E6D" w:rsidRPr="00A42E6D" w:rsidRDefault="00A42E6D" w:rsidP="00293D5B">
            <w:pPr>
              <w:ind w:left="28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>4. Контроль за исполнением настоящего постановления оставляю за собой.</w:t>
            </w:r>
          </w:p>
          <w:p w:rsidR="00A42E6D" w:rsidRPr="00A42E6D" w:rsidRDefault="00A42E6D" w:rsidP="00293D5B">
            <w:pPr>
              <w:ind w:left="28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ind w:left="28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896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 xml:space="preserve"> Илья-Высоковского</w:t>
            </w:r>
            <w:r w:rsidRPr="00A42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E6D" w:rsidRPr="00A42E6D" w:rsidRDefault="00A42E6D" w:rsidP="00896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 xml:space="preserve">сельского поселения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Е.Л.</w:t>
            </w:r>
            <w:r w:rsidR="008965AB">
              <w:rPr>
                <w:rFonts w:ascii="Times New Roman" w:hAnsi="Times New Roman"/>
                <w:sz w:val="24"/>
                <w:szCs w:val="24"/>
              </w:rPr>
              <w:t>Лещев</w:t>
            </w:r>
          </w:p>
          <w:p w:rsidR="00A42E6D" w:rsidRPr="00A42E6D" w:rsidRDefault="00A42E6D" w:rsidP="00293D5B">
            <w:pPr>
              <w:ind w:left="56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D69" w:rsidRDefault="008965AB" w:rsidP="00293D5B">
            <w:pPr>
              <w:ind w:left="56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</w:t>
            </w:r>
          </w:p>
          <w:p w:rsidR="00A42E6D" w:rsidRPr="00A42E6D" w:rsidRDefault="00726D69" w:rsidP="00293D5B">
            <w:pPr>
              <w:ind w:left="56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9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E6D" w:rsidRPr="00A42E6D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A42E6D" w:rsidRPr="00A42E6D" w:rsidRDefault="00A42E6D" w:rsidP="00293D5B">
            <w:pPr>
              <w:ind w:left="56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</w:t>
            </w: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>предоставления муниципальной услуги</w:t>
            </w:r>
            <w:r w:rsidRPr="00A42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>"Предоставление информации об очередности</w:t>
            </w:r>
            <w:r w:rsidRPr="00A42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>предоставления жилого</w:t>
            </w:r>
            <w:r w:rsidRPr="00A42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>помещения на условиях социального найма"</w:t>
            </w:r>
          </w:p>
          <w:p w:rsidR="00A42E6D" w:rsidRPr="00A42E6D" w:rsidRDefault="00A42E6D" w:rsidP="00293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5AB" w:rsidRDefault="008965AB" w:rsidP="00293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5AB" w:rsidRDefault="008965AB" w:rsidP="00293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42E6D" w:rsidRPr="00A42E6D" w:rsidRDefault="00A42E6D" w:rsidP="00293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>о номере очереди на получение жилья на условиях договора социального найма из муниципального жилищного фонда</w:t>
            </w:r>
          </w:p>
          <w:p w:rsidR="00A42E6D" w:rsidRPr="00A42E6D" w:rsidRDefault="00A42E6D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5AB" w:rsidRDefault="008965AB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5AB" w:rsidRDefault="008965AB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5AB" w:rsidRDefault="008965AB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>Выдана _______________________________________________ проживающей(ему) по адресу: ___________________________________ , о том что она (он) состоит (не состоит) на учёте в качестве нуждающегося в жилых помещениях с ________________, на _______ № очереди ______________.</w:t>
            </w:r>
          </w:p>
          <w:p w:rsidR="00A42E6D" w:rsidRPr="00A42E6D" w:rsidRDefault="00A42E6D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0D7BFB" w:rsidP="00293D5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2E6D" w:rsidRPr="00A42E6D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0D7BFB" w:rsidRDefault="000D7BFB" w:rsidP="00293D5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2E6D" w:rsidRPr="00A42E6D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</w:p>
          <w:p w:rsidR="00A42E6D" w:rsidRPr="00A42E6D" w:rsidRDefault="00A42E6D" w:rsidP="000D7BFB">
            <w:pPr>
              <w:tabs>
                <w:tab w:val="left" w:pos="0"/>
              </w:tabs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                                   </w:t>
            </w:r>
            <w:r w:rsidR="000D7BFB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A42E6D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A42E6D" w:rsidRPr="00A42E6D" w:rsidRDefault="00A42E6D" w:rsidP="00293D5B">
            <w:pPr>
              <w:rPr>
                <w:color w:val="FF0000"/>
                <w:sz w:val="24"/>
                <w:szCs w:val="24"/>
              </w:rPr>
            </w:pPr>
          </w:p>
          <w:p w:rsidR="00A42E6D" w:rsidRPr="00A42E6D" w:rsidRDefault="00A42E6D" w:rsidP="00293D5B">
            <w:pPr>
              <w:rPr>
                <w:color w:val="FF0000"/>
                <w:sz w:val="24"/>
                <w:szCs w:val="24"/>
              </w:rPr>
            </w:pPr>
          </w:p>
          <w:p w:rsidR="00A42E6D" w:rsidRPr="00A42E6D" w:rsidRDefault="00A42E6D" w:rsidP="00293D5B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E6D" w:rsidRPr="00A42E6D" w:rsidRDefault="00A42E6D" w:rsidP="00A42E6D">
      <w:pPr>
        <w:rPr>
          <w:rFonts w:ascii="Times New Roman" w:hAnsi="Times New Roman"/>
          <w:bCs/>
          <w:sz w:val="24"/>
          <w:szCs w:val="24"/>
        </w:rPr>
      </w:pPr>
    </w:p>
    <w:p w:rsidR="003E0D5B" w:rsidRPr="00A42E6D" w:rsidRDefault="003E0D5B" w:rsidP="00AE40C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0D5B" w:rsidRPr="00A42E6D" w:rsidSect="00AB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83C58"/>
    <w:multiLevelType w:val="multilevel"/>
    <w:tmpl w:val="94505A7A"/>
    <w:lvl w:ilvl="0">
      <w:start w:val="1"/>
      <w:numFmt w:val="decimal"/>
      <w:lvlText w:val="%1."/>
      <w:lvlJc w:val="left"/>
      <w:pPr>
        <w:ind w:left="703" w:hanging="42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23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defaultTabStop w:val="708"/>
  <w:characterSpacingControl w:val="doNotCompress"/>
  <w:compat/>
  <w:rsids>
    <w:rsidRoot w:val="00AE40C8"/>
    <w:rsid w:val="00034B38"/>
    <w:rsid w:val="00082CB3"/>
    <w:rsid w:val="000D7BFB"/>
    <w:rsid w:val="000F58B2"/>
    <w:rsid w:val="00100C78"/>
    <w:rsid w:val="001018E4"/>
    <w:rsid w:val="00117D54"/>
    <w:rsid w:val="00124FDD"/>
    <w:rsid w:val="001E4DAD"/>
    <w:rsid w:val="001F4157"/>
    <w:rsid w:val="00247BD0"/>
    <w:rsid w:val="002769B0"/>
    <w:rsid w:val="00337FF4"/>
    <w:rsid w:val="00362BF2"/>
    <w:rsid w:val="003C2D49"/>
    <w:rsid w:val="003E0D5B"/>
    <w:rsid w:val="00415700"/>
    <w:rsid w:val="004162ED"/>
    <w:rsid w:val="00450C03"/>
    <w:rsid w:val="00472DA8"/>
    <w:rsid w:val="00476380"/>
    <w:rsid w:val="004B0C64"/>
    <w:rsid w:val="005108A6"/>
    <w:rsid w:val="00524FE9"/>
    <w:rsid w:val="0056429C"/>
    <w:rsid w:val="005770B0"/>
    <w:rsid w:val="005A0115"/>
    <w:rsid w:val="005B1875"/>
    <w:rsid w:val="005C366B"/>
    <w:rsid w:val="005D2963"/>
    <w:rsid w:val="005E13FC"/>
    <w:rsid w:val="005F3508"/>
    <w:rsid w:val="00707525"/>
    <w:rsid w:val="00726D69"/>
    <w:rsid w:val="00732680"/>
    <w:rsid w:val="00762824"/>
    <w:rsid w:val="007F7255"/>
    <w:rsid w:val="00852A37"/>
    <w:rsid w:val="00873BD1"/>
    <w:rsid w:val="008823F6"/>
    <w:rsid w:val="008965AB"/>
    <w:rsid w:val="008C4950"/>
    <w:rsid w:val="008E0E18"/>
    <w:rsid w:val="008F05A8"/>
    <w:rsid w:val="00907F7D"/>
    <w:rsid w:val="00937BD8"/>
    <w:rsid w:val="009953B7"/>
    <w:rsid w:val="00996A29"/>
    <w:rsid w:val="009A23C2"/>
    <w:rsid w:val="009B3111"/>
    <w:rsid w:val="00A42E6D"/>
    <w:rsid w:val="00AB5774"/>
    <w:rsid w:val="00AB5DC4"/>
    <w:rsid w:val="00AE40C8"/>
    <w:rsid w:val="00AE48F9"/>
    <w:rsid w:val="00B16908"/>
    <w:rsid w:val="00B67D22"/>
    <w:rsid w:val="00BA732E"/>
    <w:rsid w:val="00BA782D"/>
    <w:rsid w:val="00BB2A79"/>
    <w:rsid w:val="00BD2DCC"/>
    <w:rsid w:val="00BE0B0E"/>
    <w:rsid w:val="00C95550"/>
    <w:rsid w:val="00D0008C"/>
    <w:rsid w:val="00D519C7"/>
    <w:rsid w:val="00D52F08"/>
    <w:rsid w:val="00D850C3"/>
    <w:rsid w:val="00DE4C5D"/>
    <w:rsid w:val="00E41C8C"/>
    <w:rsid w:val="00E44003"/>
    <w:rsid w:val="00E93167"/>
    <w:rsid w:val="00EE67AB"/>
    <w:rsid w:val="00F11D21"/>
    <w:rsid w:val="00F12BDD"/>
    <w:rsid w:val="00F767D5"/>
    <w:rsid w:val="00FC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40C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40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E4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E40C8"/>
    <w:rPr>
      <w:color w:val="0000FF"/>
      <w:u w:val="single"/>
    </w:rPr>
  </w:style>
  <w:style w:type="paragraph" w:styleId="a4">
    <w:name w:val="No Spacing"/>
    <w:uiPriority w:val="1"/>
    <w:qFormat/>
    <w:rsid w:val="00AE40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AB57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rsid w:val="001F41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169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169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5A0115"/>
  </w:style>
  <w:style w:type="character" w:styleId="a6">
    <w:name w:val="Emphasis"/>
    <w:basedOn w:val="a0"/>
    <w:uiPriority w:val="20"/>
    <w:qFormat/>
    <w:rsid w:val="005A0115"/>
    <w:rPr>
      <w:i/>
      <w:iCs/>
    </w:rPr>
  </w:style>
  <w:style w:type="paragraph" w:styleId="a7">
    <w:name w:val="List Paragraph"/>
    <w:basedOn w:val="a"/>
    <w:uiPriority w:val="34"/>
    <w:qFormat/>
    <w:rsid w:val="00896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51670">
          <w:marLeft w:val="0"/>
          <w:marRight w:val="0"/>
          <w:marTop w:val="0"/>
          <w:marBottom w:val="70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0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0B79-E0A9-40FE-BABA-71B107AE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Пользователь</cp:lastModifiedBy>
  <cp:revision>7</cp:revision>
  <cp:lastPrinted>2019-07-23T11:26:00Z</cp:lastPrinted>
  <dcterms:created xsi:type="dcterms:W3CDTF">2022-12-01T06:42:00Z</dcterms:created>
  <dcterms:modified xsi:type="dcterms:W3CDTF">2022-12-02T11:42:00Z</dcterms:modified>
</cp:coreProperties>
</file>